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6"/>
      </w:tblGrid>
      <w:tr w:rsidR="00FA5533" w:rsidRPr="00D30B11" w14:paraId="2977180C" w14:textId="77777777" w:rsidTr="002332FC">
        <w:tc>
          <w:tcPr>
            <w:tcW w:w="5000" w:type="pct"/>
            <w:gridSpan w:val="2"/>
            <w:vAlign w:val="center"/>
          </w:tcPr>
          <w:p w14:paraId="431F7923" w14:textId="01D9A0E1" w:rsidR="00FA5533" w:rsidRPr="00D30B11" w:rsidRDefault="00C37F13" w:rsidP="002332FC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Customer information</w:t>
            </w: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:</w:t>
            </w:r>
          </w:p>
        </w:tc>
      </w:tr>
      <w:tr w:rsidR="00C37F13" w:rsidRPr="00D30B11" w14:paraId="49DD4BC3" w14:textId="77777777" w:rsidTr="0083452D">
        <w:tc>
          <w:tcPr>
            <w:tcW w:w="2640" w:type="pct"/>
            <w:vAlign w:val="center"/>
          </w:tcPr>
          <w:p w14:paraId="58E24027" w14:textId="64994674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Name of the organization 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C37F13" w:rsidRPr="00D30B11" w14:paraId="7595D0BC" w14:textId="77777777" w:rsidTr="0083452D">
        <w:tc>
          <w:tcPr>
            <w:tcW w:w="2640" w:type="pct"/>
            <w:vAlign w:val="center"/>
          </w:tcPr>
          <w:p w14:paraId="49B04949" w14:textId="52B07FF0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C37F13" w:rsidRPr="00D30B11" w14:paraId="171A1592" w14:textId="77777777" w:rsidTr="0083452D">
        <w:tc>
          <w:tcPr>
            <w:tcW w:w="2640" w:type="pct"/>
            <w:vAlign w:val="center"/>
          </w:tcPr>
          <w:p w14:paraId="0F75AD4B" w14:textId="38B5E4BB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C37F13" w:rsidRPr="00D30B11" w14:paraId="59B2697F" w14:textId="77777777" w:rsidTr="0083452D">
        <w:tc>
          <w:tcPr>
            <w:tcW w:w="2640" w:type="pct"/>
            <w:vAlign w:val="center"/>
          </w:tcPr>
          <w:p w14:paraId="5EBA50F0" w14:textId="735BE5F7" w:rsidR="00C37F13" w:rsidRPr="00ED190D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Telephone/Fax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C37F13" w:rsidRPr="00DD1E0E" w14:paraId="0A025673" w14:textId="77777777" w:rsidTr="0083452D">
        <w:tc>
          <w:tcPr>
            <w:tcW w:w="2640" w:type="pct"/>
            <w:vAlign w:val="center"/>
          </w:tcPr>
          <w:p w14:paraId="2CBC3AAB" w14:textId="2D509A3B" w:rsidR="00C37F13" w:rsidRPr="00DD1E0E" w:rsidRDefault="00C37F13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ustomer’s representative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ull name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C37F13" w:rsidRPr="00DD1E0E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C37F13" w:rsidRPr="00D30B11" w14:paraId="7192DD8C" w14:textId="77777777" w:rsidTr="0083452D">
        <w:tc>
          <w:tcPr>
            <w:tcW w:w="2640" w:type="pct"/>
            <w:vAlign w:val="center"/>
          </w:tcPr>
          <w:p w14:paraId="16BB2C22" w14:textId="2356C757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ate of request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C37F13" w:rsidRPr="00D30B11" w:rsidRDefault="00C37F1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109EB97C" w:rsidR="00D30B11" w:rsidRPr="00B67F64" w:rsidRDefault="00C37F13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Performance specifications for tubing</w:t>
      </w: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88"/>
        <w:gridCol w:w="4816"/>
      </w:tblGrid>
      <w:tr w:rsidR="00C37F13" w:rsidRPr="00D30B11" w14:paraId="1D5CEEC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17BCD20B" w:rsidR="00C37F13" w:rsidRPr="00D30B11" w:rsidRDefault="00C37F13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ternal diameter, mm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C37F13" w:rsidRPr="00D30B11" w:rsidRDefault="00C37F13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C37F13" w:rsidRPr="00D30B11" w14:paraId="62C9E2A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498E225A" w:rsidR="00C37F13" w:rsidRPr="00D30B11" w:rsidRDefault="00C37F13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quired length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C37F13" w:rsidRPr="00D30B11" w:rsidRDefault="00C37F13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C37F13" w:rsidRPr="00DD1E0E" w14:paraId="28A35201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6AD001F0" w:rsidR="00C37F13" w:rsidRPr="00DD1E0E" w:rsidRDefault="00C37F13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quired tolerance for length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, ±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C37F13" w:rsidRPr="00DD1E0E" w:rsidRDefault="00C37F13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01FE2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B826" w14:textId="04FC024F" w:rsidR="00D30B11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onductive wire section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 w:rsidR="00D410E5" w:rsidRPr="00D410E5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E4B5F" w14:textId="26960C11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83009" w:rsidRPr="00DD1E0E" w14:paraId="5708B33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49D3" w14:textId="09476EBD" w:rsidR="00083009" w:rsidRPr="00DD1E0E" w:rsidRDefault="00B9161B" w:rsidP="0008300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vailability of signal wires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4DF04D" w14:textId="77777777" w:rsidR="00083009" w:rsidRPr="00DD1E0E" w:rsidRDefault="00083009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B67F64" w:rsidRPr="00DD1E0E" w14:paraId="3CE7362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D1E0E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D1E0E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44972B5E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1E8A8EDB" w14:textId="0E305A84" w:rsidR="00D30B11" w:rsidRPr="0054403F" w:rsidRDefault="00B9161B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Ambient temperature</w:t>
            </w:r>
          </w:p>
        </w:tc>
      </w:tr>
      <w:tr w:rsidR="00B67F64" w:rsidRPr="00D30B11" w14:paraId="528066B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3DA7170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144EC700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inimum temperat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3158D52B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63CE8E9B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imum temperat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3940A38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1F2871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3B93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C176DA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7F6AFC2" w14:textId="107E5000" w:rsidR="00D30B11" w:rsidRPr="00B67F64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General parameters</w:t>
            </w:r>
          </w:p>
        </w:tc>
      </w:tr>
      <w:tr w:rsidR="00B67F64" w:rsidRPr="00D30B11" w14:paraId="1E748C8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879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4B051E9F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D1E0E" w14:paraId="0D7F994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46B6" w14:textId="6F42589A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uid description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oil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gas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water etc.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31A92D3" w14:textId="77777777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B9161B" w:rsidRPr="00DD1E0E" w14:paraId="181675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C621" w14:textId="4F26ABB5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ow regime description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omogeneous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hase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 sets etc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.)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57E8C690" w14:textId="77777777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B9161B" w:rsidRPr="00D30B11" w14:paraId="76B3A5B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299D" w14:textId="2FC41F2D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ow rat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our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96291B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7542DC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EEC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0882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57DB4B30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64E8F3BB" w14:textId="28BF7653" w:rsidR="00D30B11" w:rsidRPr="00B67F64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Pumped fluid pressure</w:t>
            </w:r>
          </w:p>
        </w:tc>
      </w:tr>
      <w:tr w:rsidR="00B67F64" w:rsidRPr="00D30B11" w14:paraId="5741DD6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252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F6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43D1F00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4CC1" w14:textId="250277F4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inimum operating pressure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Pa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1ED3332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65FD7CA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7DAD" w14:textId="7AB8FB71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imum operating pressure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Pa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366F46D7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5F794AC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DB43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717B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CC778B1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8A3BE47" w14:textId="65ADDD74" w:rsidR="00D30B11" w:rsidRPr="00B67F64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Pumped fluid temperature</w:t>
            </w:r>
          </w:p>
        </w:tc>
      </w:tr>
      <w:tr w:rsidR="00B67F64" w:rsidRPr="00D30B11" w14:paraId="35309F1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E56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335DEBE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69E9A02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268" w14:textId="4FB19BD3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ign minimum temperat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65F1D08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0F96E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015" w14:textId="6DEA1C8F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ign maximum temperat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4685A1A4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21CD2D5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8EC" w14:textId="197EA643" w:rsidR="00B9161B" w:rsidRPr="00D30B11" w:rsidRDefault="00B9161B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uid inlet temperat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0AEC2ED4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01BEAB0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E6D53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C7B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65BD5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5DD161D" w14:textId="1E2F3BCB" w:rsidR="00D30B11" w:rsidRPr="00B67F64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Fluid composition data</w:t>
            </w:r>
          </w:p>
        </w:tc>
      </w:tr>
      <w:tr w:rsidR="00B67F64" w:rsidRPr="00D30B11" w14:paraId="031A96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1786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190C2CA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16DF122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9124" w14:textId="73C0CF7E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lcohol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9DBF8A8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4DC6CB7C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8AC" w14:textId="5E4B6204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romatic component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D6D1B8D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32C5A1C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3707" w14:textId="3E3D54E8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orroding agent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6B40DF5B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30B11" w14:paraId="138A70A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1D8" w14:textId="5F1F23DF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hibitor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1429CEA" w14:textId="77777777" w:rsidR="00B9161B" w:rsidRPr="00D30B11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9161B" w:rsidRPr="00DD1E0E" w14:paraId="6C8EEE6D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D676" w14:textId="2329C2B0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jected chemical agents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A33E04" w14:textId="77777777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B9161B" w:rsidRPr="00DD1E0E" w14:paraId="46552489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6AC" w14:textId="7537B540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Solid inclusions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positions, etc.</w:t>
            </w:r>
            <w:r w:rsidRPr="00DD1E0E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035ADB1" w14:textId="77777777" w:rsidR="00B9161B" w:rsidRPr="00DD1E0E" w:rsidRDefault="00B9161B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B676F50" w14:textId="16DF1468" w:rsid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val="en-US" w:eastAsia="ru-RU"/>
        </w:rPr>
      </w:pPr>
    </w:p>
    <w:p w14:paraId="75315CDF" w14:textId="77777777" w:rsidR="00B9161B" w:rsidRPr="00B9161B" w:rsidRDefault="00B9161B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val="en-US"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204"/>
      </w:tblGrid>
      <w:tr w:rsidR="00267582" w:rsidRPr="00EE6805" w14:paraId="75D124CC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0FDB0" w14:textId="02455722" w:rsidR="00267582" w:rsidRPr="00EE6805" w:rsidRDefault="00B9161B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Note</w:t>
            </w:r>
          </w:p>
        </w:tc>
      </w:tr>
      <w:tr w:rsidR="00267582" w:rsidRPr="00D30B11" w14:paraId="349BF13E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D9A78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7AAFC4E2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2B6E8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4401897F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113CD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6FA63511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4A7CE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270D40B7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C5F6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229B026C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877DC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5C857411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8B85C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723815F9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2976E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337521F9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FE871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6F0C52D4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52F17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15BEF540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2882D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071E9DE5" w14:textId="77777777" w:rsidR="00267582" w:rsidRPr="00D30B11" w:rsidRDefault="00267582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  <w:bookmarkStart w:id="0" w:name="_GoBack"/>
      <w:bookmarkEnd w:id="0"/>
    </w:p>
    <w:sectPr w:rsidR="00267582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5184" w14:textId="77777777" w:rsidR="00957389" w:rsidRDefault="00957389" w:rsidP="008E49E1">
      <w:r>
        <w:separator/>
      </w:r>
    </w:p>
  </w:endnote>
  <w:endnote w:type="continuationSeparator" w:id="0">
    <w:p w14:paraId="11A0737E" w14:textId="77777777" w:rsidR="00957389" w:rsidRDefault="00957389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3D5FDD1B" w:rsidR="00E01F92" w:rsidRDefault="00B67F64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2AFB1" w14:textId="77777777" w:rsidR="00B9161B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Account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40702810018450000013</w:t>
                              </w:r>
                              <w:r w:rsidRPr="00DD1E0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in the VTB (PAO) branch office No. 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3652</w:t>
                              </w:r>
                            </w:p>
                            <w:p w14:paraId="7FDADEAE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Voronezh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BIC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042007855;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Correspondent account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. 30101810545250000855</w:t>
                              </w:r>
                            </w:p>
                            <w:p w14:paraId="0A9DC10F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Legal address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: 301241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Tula region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district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</w:p>
                            <w:p w14:paraId="61041C10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town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Yuzhnaya street 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5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facility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7C1D9A70" w14:textId="645E8289" w:rsidR="00B67F64" w:rsidRPr="00DD1E0E" w:rsidRDefault="00B67F64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18C2AFB1" w14:textId="77777777" w:rsidR="00B9161B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Account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40702810018450000013</w:t>
                        </w:r>
                        <w:r w:rsidRPr="00DD1E0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in the VTB (PAO) branch office No. 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3652</w:t>
                        </w:r>
                      </w:p>
                      <w:p w14:paraId="7FDADEAE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Voronezh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BIC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042007855;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Correspondent account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. 30101810545250000855</w:t>
                        </w:r>
                      </w:p>
                      <w:p w14:paraId="0A9DC10F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Legal address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: 301241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Tula region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district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,</w:t>
                        </w:r>
                      </w:p>
                      <w:p w14:paraId="61041C10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town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Yuzhnaya street 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5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facility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1</w:t>
                        </w:r>
                      </w:p>
                      <w:p w14:paraId="7C1D9A70" w14:textId="645E8289" w:rsidR="00B67F64" w:rsidRPr="00DD1E0E" w:rsidRDefault="00B67F64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A533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0B77C37F" w:rsidR="006A533F" w:rsidRPr="00DD5808" w:rsidRDefault="00B9161B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ООО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Energomash-VTS (LL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0B77C37F" w:rsidR="006A533F" w:rsidRPr="00DD5808" w:rsidRDefault="00B9161B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ООО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Energomash-VTS (LLC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D58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B9A1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INN / KPP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7118023196/711801001</w:t>
                              </w:r>
                            </w:p>
                            <w:p w14:paraId="069E134F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OGRN 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1197154002165</w:t>
                              </w:r>
                            </w:p>
                            <w:p w14:paraId="79576B8D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PO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35887005</w:t>
                              </w:r>
                            </w:p>
                            <w:p w14:paraId="29C606B8" w14:textId="77777777" w:rsidR="00B9161B" w:rsidRPr="00DD1E0E" w:rsidRDefault="00B9161B" w:rsidP="00B9161B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TMO</w:t>
                              </w:r>
                              <w:r w:rsidRPr="00DD1E0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70648101001</w:t>
                              </w:r>
                            </w:p>
                            <w:p w14:paraId="435CA94B" w14:textId="1F7626F1" w:rsidR="00E01F92" w:rsidRPr="00DD1E0E" w:rsidRDefault="00E01F92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12C0B9A1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INN / KPP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7118023196/711801001</w:t>
                        </w:r>
                      </w:p>
                      <w:p w14:paraId="069E134F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OGRN 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1197154002165</w:t>
                        </w:r>
                      </w:p>
                      <w:p w14:paraId="79576B8D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PO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35887005</w:t>
                        </w:r>
                      </w:p>
                      <w:p w14:paraId="29C606B8" w14:textId="77777777" w:rsidR="00B9161B" w:rsidRPr="00DD1E0E" w:rsidRDefault="00B9161B" w:rsidP="00B9161B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TMO</w:t>
                        </w:r>
                        <w:r w:rsidRPr="00DD1E0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70648101001</w:t>
                        </w:r>
                      </w:p>
                      <w:p w14:paraId="435CA94B" w14:textId="1F7626F1" w:rsidR="00E01F92" w:rsidRPr="00DD1E0E" w:rsidRDefault="00E01F92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01F92">
          <w:fldChar w:fldCharType="begin"/>
        </w:r>
        <w:r w:rsidR="00E01F92">
          <w:instrText>PAGE   \* MERGEFORMAT</w:instrText>
        </w:r>
        <w:r w:rsidR="00E01F92">
          <w:fldChar w:fldCharType="separate"/>
        </w:r>
        <w:r w:rsidR="00687F75">
          <w:rPr>
            <w:noProof/>
          </w:rPr>
          <w:t>2</w:t>
        </w:r>
        <w:r w:rsidR="00E01F92">
          <w:fldChar w:fldCharType="end"/>
        </w:r>
      </w:p>
    </w:sdtContent>
  </w:sdt>
  <w:p w14:paraId="7F68AF3F" w14:textId="2318B83F" w:rsidR="00E01F92" w:rsidRDefault="00E01F9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C284" w14:textId="77777777" w:rsidR="00957389" w:rsidRDefault="00957389" w:rsidP="008E49E1">
      <w:r>
        <w:separator/>
      </w:r>
    </w:p>
  </w:footnote>
  <w:footnote w:type="continuationSeparator" w:id="0">
    <w:p w14:paraId="6215BD8F" w14:textId="77777777" w:rsidR="00957389" w:rsidRDefault="00957389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1847" w14:textId="6B594652" w:rsidR="00E01F92" w:rsidRDefault="00DD1E0E" w:rsidP="00D30B11">
    <w:pPr>
      <w:pStyle w:val="a3"/>
      <w:tabs>
        <w:tab w:val="clear" w:pos="4677"/>
        <w:tab w:val="clear" w:pos="9355"/>
        <w:tab w:val="left" w:pos="104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512832" behindDoc="0" locked="0" layoutInCell="1" allowOverlap="1" wp14:anchorId="449E398F" wp14:editId="4D6EAF1B">
              <wp:simplePos x="0" y="0"/>
              <wp:positionH relativeFrom="rightMargin">
                <wp:posOffset>1905</wp:posOffset>
              </wp:positionH>
              <wp:positionV relativeFrom="paragraph">
                <wp:posOffset>-256540</wp:posOffset>
              </wp:positionV>
              <wp:extent cx="2360930" cy="14922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9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74860601" w:rsidR="00DD5808" w:rsidRPr="00DD5808" w:rsidRDefault="00DD1E0E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  <w:r>
                            <w:rPr>
                              <w:color w:val="0071CE"/>
                              <w:lang w:val="en-US"/>
                            </w:rPr>
                            <w:t>ENERGOMASH-HPS.COM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E39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.15pt;margin-top:-20.2pt;width:185.9pt;height:117.5pt;z-index:251512832;visibility:visible;mso-wrap-style:square;mso-width-percent:40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" filled="f" stroked="f">
              <v:textbox style="layout-flow:vertical;mso-layout-flow-alt:bottom-to-top;mso-fit-shape-to-text:t">
                <w:txbxContent>
                  <w:p w14:paraId="192C03ED" w14:textId="74860601" w:rsidR="00DD5808" w:rsidRPr="00DD5808" w:rsidRDefault="00DD1E0E" w:rsidP="00DD5808">
                    <w:pPr>
                      <w:jc w:val="right"/>
                      <w:rPr>
                        <w:color w:val="0071CE"/>
                      </w:rPr>
                    </w:pPr>
                    <w:r>
                      <w:rPr>
                        <w:color w:val="0071CE"/>
                        <w:lang w:val="en-US"/>
                      </w:rPr>
                      <w:t>ENERGOMASH-HPS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898880" behindDoc="0" locked="0" layoutInCell="1" allowOverlap="1" wp14:anchorId="04F42EB8" wp14:editId="30740C38">
          <wp:simplePos x="0" y="0"/>
          <wp:positionH relativeFrom="column">
            <wp:posOffset>97790</wp:posOffset>
          </wp:positionH>
          <wp:positionV relativeFrom="paragraph">
            <wp:posOffset>189016</wp:posOffset>
          </wp:positionV>
          <wp:extent cx="2635250" cy="424394"/>
          <wp:effectExtent l="0" t="0" r="0" b="0"/>
          <wp:wrapNone/>
          <wp:docPr id="4" name="Рисунок 4" descr="C:\Users\Smertnik\AppData\Local\Microsoft\Windows\INetCache\Content.Word\logo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C:\Users\Smertnik\AppData\Local\Microsoft\Windows\INetCache\Content.Word\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482" cy="42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B59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B584405" wp14:editId="7DEB37BD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4895850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2A7ACD66" w:rsidR="00171B59" w:rsidRPr="00DD1E0E" w:rsidRDefault="00C37F13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Please send the filled questionnaire to</w:t>
                          </w:r>
                          <w:r w:rsidRPr="00DD1E0E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DD1E0E" w:rsidRPr="00CB11E0">
                              <w:rPr>
                                <w:rStyle w:val="a9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fo@energomash-hp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84405" id="_x0000_s1027" type="#_x0000_t202" style="position:absolute;margin-left:0;margin-top:53.8pt;width:385.5pt;height:23.7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" filled="f" stroked="f">
              <v:textbox>
                <w:txbxContent>
                  <w:p w14:paraId="09F70E8B" w14:textId="2A7ACD66" w:rsidR="00171B59" w:rsidRPr="00DD1E0E" w:rsidRDefault="00C37F13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Please send the filled questionnaire to</w:t>
                    </w:r>
                    <w:r w:rsidRPr="00DD1E0E"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3" w:history="1">
                      <w:r w:rsidR="00DD1E0E" w:rsidRPr="00CB11E0">
                        <w:rPr>
                          <w:rStyle w:val="a9"/>
                          <w:rFonts w:cstheme="minorHAnsi"/>
                          <w:sz w:val="24"/>
                          <w:szCs w:val="24"/>
                          <w:lang w:val="en-US"/>
                        </w:rPr>
                        <w:t>info@energomash-hps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D30B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1F9EE66C" wp14:editId="7CB358C6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8415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745E" w14:textId="77777777" w:rsidR="00C37F13" w:rsidRDefault="00C37F13" w:rsidP="00C37F13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</w:p>
                        <w:p w14:paraId="0FF516FD" w14:textId="23B9F233" w:rsidR="00C37F13" w:rsidRDefault="00C37F13" w:rsidP="00C37F13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for the development of tubing supply </w:t>
                          </w:r>
                        </w:p>
                        <w:p w14:paraId="2CB084F1" w14:textId="487F9D69" w:rsidR="00D30B11" w:rsidRPr="0054403F" w:rsidRDefault="00C37F13" w:rsidP="00C37F13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otaion</w:t>
                          </w:r>
                        </w:p>
                        <w:p w14:paraId="5512635C" w14:textId="57F920FE" w:rsidR="00171B59" w:rsidRPr="0054403F" w:rsidRDefault="00171B59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8" type="#_x0000_t202" style="position:absolute;margin-left:250.25pt;margin-top:.85pt;width:301.45pt;height:76.75pt;z-index:25161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" filled="f" stroked="f">
              <v:textbox>
                <w:txbxContent>
                  <w:p w14:paraId="49D8745E" w14:textId="77777777" w:rsidR="00C37F13" w:rsidRDefault="00C37F13" w:rsidP="00C37F13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</w:p>
                  <w:p w14:paraId="0FF516FD" w14:textId="23B9F233" w:rsidR="00C37F13" w:rsidRDefault="00C37F13" w:rsidP="00C37F13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for the development of tubing supply </w:t>
                    </w:r>
                  </w:p>
                  <w:p w14:paraId="2CB084F1" w14:textId="487F9D69" w:rsidR="00D30B11" w:rsidRPr="0054403F" w:rsidRDefault="00C37F13" w:rsidP="00C37F13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otaion</w:t>
                    </w:r>
                  </w:p>
                  <w:p w14:paraId="5512635C" w14:textId="57F920FE" w:rsidR="00171B59" w:rsidRPr="0054403F" w:rsidRDefault="00171B59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30B11">
      <w:tab/>
    </w:r>
  </w:p>
  <w:p w14:paraId="77581E10" w14:textId="77777777" w:rsidR="00DD1E0E" w:rsidRPr="00DD1E0E" w:rsidRDefault="00DD1E0E" w:rsidP="00D30B11">
    <w:pPr>
      <w:pStyle w:val="a3"/>
      <w:tabs>
        <w:tab w:val="clear" w:pos="4677"/>
        <w:tab w:val="clear" w:pos="9355"/>
        <w:tab w:val="left" w:pos="104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300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67582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863FB"/>
    <w:rsid w:val="00390597"/>
    <w:rsid w:val="00393F9F"/>
    <w:rsid w:val="003B201F"/>
    <w:rsid w:val="003B4696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87F75"/>
    <w:rsid w:val="00690363"/>
    <w:rsid w:val="00690933"/>
    <w:rsid w:val="00694C55"/>
    <w:rsid w:val="006962C5"/>
    <w:rsid w:val="00696405"/>
    <w:rsid w:val="006A3F87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2711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4622B"/>
    <w:rsid w:val="00951709"/>
    <w:rsid w:val="00951A46"/>
    <w:rsid w:val="009548AE"/>
    <w:rsid w:val="00957389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0531D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161B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37F13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410E5"/>
    <w:rsid w:val="00D5096D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1E0E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93C91"/>
    <w:rsid w:val="00EA1780"/>
    <w:rsid w:val="00EB7C86"/>
    <w:rsid w:val="00ED7697"/>
    <w:rsid w:val="00EE1575"/>
    <w:rsid w:val="00EE55C2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CB842F87-E18F-4860-BCE1-A40E0943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ergomash-hps.com" TargetMode="External"/><Relationship Id="rId2" Type="http://schemas.openxmlformats.org/officeDocument/2006/relationships/hyperlink" Target="mailto:info@energomash-hp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3143-3CAC-4081-AC16-2367660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Aleksander Lamkov</cp:lastModifiedBy>
  <cp:revision>2</cp:revision>
  <cp:lastPrinted>2020-03-16T12:15:00Z</cp:lastPrinted>
  <dcterms:created xsi:type="dcterms:W3CDTF">2021-03-30T07:45:00Z</dcterms:created>
  <dcterms:modified xsi:type="dcterms:W3CDTF">2021-03-30T07:45:00Z</dcterms:modified>
</cp:coreProperties>
</file>